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FE" w:rsidRPr="00B1212D" w:rsidRDefault="00B96DFE">
      <w:pPr>
        <w:rPr>
          <w:sz w:val="28"/>
          <w:szCs w:val="28"/>
        </w:rPr>
      </w:pPr>
      <w:r w:rsidRPr="00B1212D">
        <w:rPr>
          <w:sz w:val="28"/>
          <w:szCs w:val="28"/>
        </w:rPr>
        <w:t xml:space="preserve">Przyroda kl. IV </w:t>
      </w:r>
      <w:r w:rsidR="00F07854">
        <w:rPr>
          <w:sz w:val="28"/>
          <w:szCs w:val="28"/>
        </w:rPr>
        <w:t xml:space="preserve">  (6.04 </w:t>
      </w:r>
      <w:r w:rsidR="00B1212D" w:rsidRPr="00B1212D">
        <w:rPr>
          <w:sz w:val="28"/>
          <w:szCs w:val="28"/>
        </w:rPr>
        <w:t>)</w:t>
      </w:r>
    </w:p>
    <w:p w:rsidR="005E2B37" w:rsidRPr="00B1212D" w:rsidRDefault="00B96DFE">
      <w:pPr>
        <w:rPr>
          <w:b/>
        </w:rPr>
      </w:pPr>
      <w:r w:rsidRPr="00B1212D">
        <w:rPr>
          <w:b/>
        </w:rPr>
        <w:t xml:space="preserve"> -  zajęcia   6.04.2020 r.( poniedziałek)</w:t>
      </w:r>
    </w:p>
    <w:p w:rsidR="00B96DFE" w:rsidRDefault="00BA446D">
      <w:r>
        <w:t xml:space="preserve">  Temat:  Co to jest krajobraz?</w:t>
      </w:r>
    </w:p>
    <w:p w:rsidR="00BA446D" w:rsidRDefault="00BA446D" w:rsidP="00BA446D">
      <w:pPr>
        <w:pStyle w:val="Akapitzlist"/>
        <w:numPr>
          <w:ilvl w:val="0"/>
          <w:numId w:val="1"/>
        </w:numPr>
      </w:pPr>
      <w:r>
        <w:t>Zapisz w zeszycie:  DZIAŁ  VI   POZNAJEMY  KRAJOBRAZY  i zapisz temat lekcji.</w:t>
      </w:r>
    </w:p>
    <w:p w:rsidR="00BA446D" w:rsidRDefault="00BA446D" w:rsidP="00233B9F">
      <w:pPr>
        <w:pStyle w:val="Akapitzlist"/>
        <w:numPr>
          <w:ilvl w:val="0"/>
          <w:numId w:val="1"/>
        </w:numPr>
      </w:pPr>
      <w:r>
        <w:t>Przeczytaj temat z podręcznika s.138-140 i naucz się go opowiadać.</w:t>
      </w:r>
    </w:p>
    <w:p w:rsidR="00BA446D" w:rsidRDefault="00BA446D" w:rsidP="00BA446D">
      <w:pPr>
        <w:pStyle w:val="Akapitzlist"/>
        <w:numPr>
          <w:ilvl w:val="0"/>
          <w:numId w:val="1"/>
        </w:numPr>
      </w:pPr>
      <w:r>
        <w:t xml:space="preserve">Wykonaj w zeszycie notatkę </w:t>
      </w:r>
      <w:r w:rsidR="00A33114">
        <w:t>„ To co najważniejsze” p.s.140.</w:t>
      </w:r>
    </w:p>
    <w:p w:rsidR="00A33114" w:rsidRDefault="00A33114" w:rsidP="00BA446D">
      <w:pPr>
        <w:pStyle w:val="Akapitzlist"/>
        <w:numPr>
          <w:ilvl w:val="0"/>
          <w:numId w:val="1"/>
        </w:numPr>
      </w:pPr>
      <w:r>
        <w:t>Wykonaj w zeszycie ćwiczeń  ćw.1-4  s.86-87.</w:t>
      </w:r>
    </w:p>
    <w:p w:rsidR="00A33114" w:rsidRDefault="00A33114" w:rsidP="00BA446D">
      <w:pPr>
        <w:pStyle w:val="Akapitzlist"/>
        <w:numPr>
          <w:ilvl w:val="0"/>
          <w:numId w:val="1"/>
        </w:numPr>
      </w:pPr>
      <w:r>
        <w:t>Wykonaj kartę pracy</w:t>
      </w:r>
      <w:r w:rsidR="00233B9F">
        <w:t xml:space="preserve"> (znajduje się na drugiej stronie)</w:t>
      </w:r>
    </w:p>
    <w:p w:rsidR="000E0C71" w:rsidRDefault="000E0C71" w:rsidP="000E0C71">
      <w:pPr>
        <w:ind w:left="360"/>
      </w:pPr>
      <w:r>
        <w:t xml:space="preserve">Zdjęcie wykonanej karty pracy wyślij na e-maila  </w:t>
      </w:r>
      <w:hyperlink r:id="rId6" w:history="1">
        <w:r w:rsidRPr="00BA7409">
          <w:rPr>
            <w:rStyle w:val="Hipercze"/>
          </w:rPr>
          <w:t>jedruszczakm7@wp.pl</w:t>
        </w:r>
      </w:hyperlink>
    </w:p>
    <w:p w:rsidR="000E0C71" w:rsidRDefault="000E0C71" w:rsidP="000E0C71">
      <w:pPr>
        <w:ind w:left="360"/>
      </w:pPr>
    </w:p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/>
    <w:p w:rsidR="00F07854" w:rsidRDefault="00F07854" w:rsidP="00F07854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r w:rsidRPr="00BD6C37">
        <w:rPr>
          <w:rFonts w:ascii="Times New Roman" w:hAnsi="Times New Roman" w:cs="Times New Roman"/>
          <w:b/>
          <w:bCs/>
          <w:i/>
          <w:color w:val="5AC000"/>
          <w:sz w:val="40"/>
          <w:szCs w:val="40"/>
        </w:rPr>
        <w:t xml:space="preserve">46. </w:t>
      </w:r>
      <w:bookmarkStart w:id="0" w:name="_GoBack"/>
      <w:r w:rsidRPr="00BD6C37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Co to jest krajobraz</w:t>
      </w:r>
      <w:bookmarkEnd w:id="0"/>
      <w:r w:rsidRPr="00BD6C37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?</w:t>
      </w:r>
    </w:p>
    <w:p w:rsidR="00F07854" w:rsidRDefault="00F07854" w:rsidP="00F07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C37">
        <w:rPr>
          <w:rFonts w:ascii="Times New Roman" w:hAnsi="Times New Roman" w:cs="Times New Roman"/>
          <w:b/>
          <w:sz w:val="24"/>
          <w:szCs w:val="24"/>
        </w:rPr>
        <w:t>1. Zaznacz nazwy krajobrazu przedstawionego na zdjęciach. Obok wpisz jego charakterystyczne elementy.</w:t>
      </w:r>
    </w:p>
    <w:p w:rsidR="00F07854" w:rsidRDefault="00F07854" w:rsidP="00F07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3184"/>
        <w:gridCol w:w="3275"/>
        <w:gridCol w:w="3071"/>
      </w:tblGrid>
      <w:tr w:rsidR="00F07854" w:rsidTr="00692405">
        <w:tc>
          <w:tcPr>
            <w:tcW w:w="3184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Fotografia</w:t>
            </w:r>
          </w:p>
        </w:tc>
        <w:tc>
          <w:tcPr>
            <w:tcW w:w="3275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Typ krajobrazu</w:t>
            </w:r>
          </w:p>
        </w:tc>
        <w:tc>
          <w:tcPr>
            <w:tcW w:w="3071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Charakterystyczne element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krajobrazu</w:t>
            </w:r>
          </w:p>
        </w:tc>
      </w:tr>
      <w:tr w:rsidR="00F07854" w:rsidTr="00692405">
        <w:trPr>
          <w:trHeight w:val="2396"/>
        </w:trPr>
        <w:tc>
          <w:tcPr>
            <w:tcW w:w="3184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17.75pt" o:ole="">
                  <v:imagedata r:id="rId7" o:title=""/>
                </v:shape>
                <o:OLEObject Type="Embed" ProgID="PBrush" ShapeID="_x0000_i1025" DrawAspect="Content" ObjectID="_1647630641" r:id="rId8"/>
              </w:object>
            </w:r>
          </w:p>
        </w:tc>
        <w:tc>
          <w:tcPr>
            <w:tcW w:w="3275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natural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górski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leś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bagien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kulturow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rolnicz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przemysłowy</w:t>
            </w:r>
          </w:p>
          <w:p w:rsidR="00F07854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miejski</w:t>
            </w:r>
          </w:p>
        </w:tc>
        <w:tc>
          <w:tcPr>
            <w:tcW w:w="3071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54" w:rsidTr="00692405">
        <w:trPr>
          <w:trHeight w:val="2416"/>
        </w:trPr>
        <w:tc>
          <w:tcPr>
            <w:tcW w:w="3184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00">
                <v:shape id="_x0000_i1026" type="#_x0000_t75" style="width:143.25pt;height:117pt" o:ole="">
                  <v:imagedata r:id="rId9" o:title=""/>
                </v:shape>
                <o:OLEObject Type="Embed" ProgID="PBrush" ShapeID="_x0000_i1026" DrawAspect="Content" ObjectID="_1647630642" r:id="rId10"/>
              </w:object>
            </w:r>
          </w:p>
        </w:tc>
        <w:tc>
          <w:tcPr>
            <w:tcW w:w="3275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natural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górski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leś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bagien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kulturow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rolnicz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przemysłowy</w:t>
            </w:r>
          </w:p>
          <w:p w:rsidR="00F07854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miejski</w:t>
            </w:r>
          </w:p>
        </w:tc>
        <w:tc>
          <w:tcPr>
            <w:tcW w:w="3071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54" w:rsidTr="00692405">
        <w:trPr>
          <w:trHeight w:val="2397"/>
        </w:trPr>
        <w:tc>
          <w:tcPr>
            <w:tcW w:w="3184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735" w:dyaOrig="3105">
                <v:shape id="_x0000_i1027" type="#_x0000_t75" style="width:143.25pt;height:119.25pt" o:ole="">
                  <v:imagedata r:id="rId11" o:title=""/>
                </v:shape>
                <o:OLEObject Type="Embed" ProgID="PBrush" ShapeID="_x0000_i1027" DrawAspect="Content" ObjectID="_1647630643" r:id="rId12"/>
              </w:object>
            </w:r>
          </w:p>
        </w:tc>
        <w:tc>
          <w:tcPr>
            <w:tcW w:w="3275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natural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górski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leś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bagien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kulturow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rolnicz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przemysłowy</w:t>
            </w:r>
          </w:p>
          <w:p w:rsidR="00F07854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miejski</w:t>
            </w:r>
          </w:p>
        </w:tc>
        <w:tc>
          <w:tcPr>
            <w:tcW w:w="3071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854" w:rsidTr="00692405">
        <w:trPr>
          <w:trHeight w:val="2388"/>
        </w:trPr>
        <w:tc>
          <w:tcPr>
            <w:tcW w:w="3184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>
                <v:shape id="_x0000_i1028" type="#_x0000_t75" style="width:143.25pt;height:117.75pt" o:ole="">
                  <v:imagedata r:id="rId13" o:title=""/>
                </v:shape>
                <o:OLEObject Type="Embed" ProgID="PBrush" ShapeID="_x0000_i1028" DrawAspect="Content" ObjectID="_1647630644" r:id="rId14"/>
              </w:object>
            </w:r>
          </w:p>
        </w:tc>
        <w:tc>
          <w:tcPr>
            <w:tcW w:w="3275" w:type="dxa"/>
            <w:vAlign w:val="center"/>
          </w:tcPr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natural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górski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leś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bagienn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kulturow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rolniczy</w:t>
            </w:r>
          </w:p>
          <w:p w:rsidR="00F07854" w:rsidRPr="00BD6C37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przemysłowy</w:t>
            </w:r>
          </w:p>
          <w:p w:rsidR="00F07854" w:rsidRDefault="00F07854" w:rsidP="00692405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</w:t>
            </w:r>
            <w:proofErr w:type="spellEnd"/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 xml:space="preserve"> miejski</w:t>
            </w:r>
          </w:p>
        </w:tc>
        <w:tc>
          <w:tcPr>
            <w:tcW w:w="3071" w:type="dxa"/>
            <w:vAlign w:val="center"/>
          </w:tcPr>
          <w:p w:rsidR="00F07854" w:rsidRDefault="00F07854" w:rsidP="00692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7854" w:rsidRPr="00BD6C37" w:rsidRDefault="00F07854" w:rsidP="00F07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854" w:rsidRPr="00BD6C37" w:rsidRDefault="00F07854" w:rsidP="00F07854">
      <w:pPr>
        <w:rPr>
          <w:rFonts w:ascii="Times New Roman" w:hAnsi="Times New Roman" w:cs="Times New Roman"/>
          <w:b/>
          <w:i/>
        </w:rPr>
      </w:pPr>
    </w:p>
    <w:p w:rsidR="00F07854" w:rsidRPr="00BD6C37" w:rsidRDefault="00F07854" w:rsidP="00F07854">
      <w:pPr>
        <w:rPr>
          <w:rFonts w:ascii="Times New Roman" w:hAnsi="Times New Roman" w:cs="Times New Roman"/>
          <w:b/>
          <w:i/>
        </w:rPr>
      </w:pPr>
    </w:p>
    <w:p w:rsidR="00F07854" w:rsidRDefault="00F07854" w:rsidP="00F07854"/>
    <w:p w:rsidR="00A33114" w:rsidRDefault="00A33114" w:rsidP="00A33114">
      <w:pPr>
        <w:pStyle w:val="Akapitzlist"/>
      </w:pPr>
    </w:p>
    <w:sectPr w:rsidR="00A33114" w:rsidSect="005E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8B6"/>
    <w:multiLevelType w:val="hybridMultilevel"/>
    <w:tmpl w:val="53DEF79E"/>
    <w:lvl w:ilvl="0" w:tplc="9A3EE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5701B3"/>
    <w:multiLevelType w:val="hybridMultilevel"/>
    <w:tmpl w:val="301E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DFE"/>
    <w:rsid w:val="000E0C71"/>
    <w:rsid w:val="00127774"/>
    <w:rsid w:val="00233B9F"/>
    <w:rsid w:val="005A12CD"/>
    <w:rsid w:val="005E2B37"/>
    <w:rsid w:val="006508ED"/>
    <w:rsid w:val="0079733C"/>
    <w:rsid w:val="00A33114"/>
    <w:rsid w:val="00B1212D"/>
    <w:rsid w:val="00B96DFE"/>
    <w:rsid w:val="00BA446D"/>
    <w:rsid w:val="00E143A6"/>
    <w:rsid w:val="00F0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4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311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edruszczakm7@wp.p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9DF8-977D-4104-9FED-EC755F6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4-05T15:49:00Z</dcterms:created>
  <dcterms:modified xsi:type="dcterms:W3CDTF">2020-04-05T20:24:00Z</dcterms:modified>
</cp:coreProperties>
</file>